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83369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10</w:t>
      </w:r>
      <w:r w:rsidR="002012C1">
        <w:rPr>
          <w:b/>
          <w:noProof/>
          <w:sz w:val="24"/>
        </w:rPr>
        <w:t xml:space="preserve"> Electronic</w:t>
      </w:r>
      <w:r w:rsidR="002012C1">
        <w:rPr>
          <w:b/>
          <w:i/>
          <w:noProof/>
          <w:sz w:val="28"/>
        </w:rPr>
        <w:tab/>
      </w:r>
      <w:r w:rsidRPr="00283369">
        <w:rPr>
          <w:b/>
          <w:noProof/>
          <w:sz w:val="24"/>
        </w:rPr>
        <w:t>R2-2005580</w:t>
      </w:r>
    </w:p>
    <w:p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黑体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r>
        <w:rPr>
          <w:rFonts w:ascii="Arial" w:eastAsia="MS Mincho" w:hAnsi="Arial"/>
          <w:b/>
          <w:sz w:val="24"/>
          <w:szCs w:val="24"/>
          <w:lang w:eastAsia="x-none"/>
        </w:rPr>
        <w:t>une – 12 June, 2020</w:t>
      </w:r>
    </w:p>
    <w:p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2C1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2C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283369">
              <w:rPr>
                <w:b/>
                <w:noProof/>
                <w:sz w:val="28"/>
                <w:lang w:eastAsia="zh-CN"/>
              </w:rPr>
              <w:t>68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54011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7B797F" w:rsidRPr="007B797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7B797F"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D54011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54011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283369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宋体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EUTRA         SEQUENCE (SIZE (1..maxSimultaneousBands)) OF SRS-SwitchingTimeEUTRA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}                                                  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</w:rPr>
              <w:t xml:space="preserve">    </w:t>
            </w:r>
            <w:r w:rsidRPr="00836E86">
              <w:rPr>
                <w:i/>
                <w:highlight w:val="yellow"/>
              </w:rPr>
              <w:t>srs-TxSwitch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supportedSRS-TxPortSwitch       ENUMERATED {t1r2, t1r4, t2r4, t1r4-t2r4, t1r1, t2r2, t4r4, notSupported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ImpactToRx              INTEGER (1..32)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WithAnotherBand         INTEGER (1..32)                            OPTIONAL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  <w:highlight w:val="yellow"/>
              </w:rPr>
              <w:t xml:space="preserve">    }</w:t>
            </w:r>
            <w:r w:rsidRPr="00836E86">
              <w:rPr>
                <w:i/>
              </w:rPr>
              <w:t xml:space="preserve">                                                                              OPTIONAL</w:t>
            </w:r>
          </w:p>
          <w:p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>}</w:t>
            </w:r>
          </w:p>
          <w:p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A53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AA5347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2" w:name="OLE_LINK2"/>
      <w:r w:rsidRPr="00663191">
        <w:rPr>
          <w:sz w:val="36"/>
          <w:szCs w:val="36"/>
          <w:highlight w:val="yellow"/>
        </w:rPr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" w:name="_Toc37068141"/>
      <w:bookmarkStart w:id="4" w:name="_Toc36843852"/>
      <w:bookmarkStart w:id="5" w:name="_Toc36836875"/>
      <w:bookmarkStart w:id="6" w:name="_Toc36757334"/>
      <w:bookmarkStart w:id="7" w:name="_Toc29321543"/>
      <w:bookmarkStart w:id="8" w:name="_Toc20426146"/>
      <w:bookmarkEnd w:id="2"/>
      <w:r w:rsidRPr="00914464">
        <w:rPr>
          <w:rFonts w:ascii="Arial" w:eastAsia="Times New Roman" w:hAnsi="Arial"/>
          <w:sz w:val="24"/>
          <w:lang w:eastAsia="ja-JP"/>
        </w:rPr>
        <w:t>–</w:t>
      </w:r>
      <w:r w:rsidRPr="00914464">
        <w:rPr>
          <w:rFonts w:ascii="Arial" w:eastAsia="Times New Roman" w:hAnsi="Arial"/>
          <w:sz w:val="24"/>
          <w:lang w:eastAsia="ja-JP"/>
        </w:rPr>
        <w:tab/>
      </w:r>
      <w:r w:rsidRPr="00914464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3"/>
      <w:bookmarkEnd w:id="4"/>
      <w:bookmarkEnd w:id="5"/>
      <w:bookmarkEnd w:id="6"/>
      <w:bookmarkEnd w:id="7"/>
      <w:bookmarkEnd w:id="8"/>
    </w:p>
    <w:p w:rsidR="00914464" w:rsidRPr="00914464" w:rsidRDefault="00914464" w:rsidP="00914464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14464">
        <w:rPr>
          <w:rFonts w:eastAsia="Times New Roman"/>
          <w:lang w:eastAsia="ja-JP"/>
        </w:rPr>
        <w:t xml:space="preserve">The IE </w:t>
      </w:r>
      <w:r w:rsidRPr="00914464">
        <w:rPr>
          <w:rFonts w:eastAsia="Times New Roman"/>
          <w:i/>
          <w:lang w:eastAsia="ja-JP"/>
        </w:rPr>
        <w:t>BandCombinationList</w:t>
      </w:r>
      <w:r w:rsidRPr="00914464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14464">
        <w:rPr>
          <w:rFonts w:ascii="Arial" w:eastAsia="Times New Roman" w:hAnsi="Arial" w:cs="Arial"/>
          <w:b/>
          <w:i/>
          <w:lang w:eastAsia="ja-JP"/>
        </w:rPr>
        <w:t>BandCombinationList</w:t>
      </w:r>
      <w:r w:rsidRPr="00914464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 ::=             SEQUENCE (SIZE (1..maxBandComb)) OF BandCombination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40 ::=       SEQUENCE (SIZE (1..maxBandComb)) OF BandCombination-v154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50 ::=       SEQUENCE (SIZE (1..maxBandComb)) OF BandCombination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60 ::=       SEQUENCE (SIZE (1..maxBandComb)) OF BandCombination-v156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70 ::=       SEQUENCE (SIZE (1..maxBandComb)) OF BandCombination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80 ::=       SEQUENCE (SIZE (1..maxBandComb)) OF BandCombination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90 ::=       SEQUENCE (SIZE (1..maxBandComb)) OF BandCombination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6xy ::=       SEQUENCE (SIZE (1..maxBandComb)) OF BandCombination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 ::=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9" w:name="_Hlk535846965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9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IT STRING (SIZE (1..32))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4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0" w:name="_Hlk2994722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5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10"/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6xy ::=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6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7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8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9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 ::=   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540 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6xy ::=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t1r1-t2r2, t1r1-t2r2-t4r4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OP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BandCombination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</w:rPr>
              <w:t>BandCombinationList-v1540, BandCombinationList-v1550, BandCombinationList-v1560</w:t>
            </w:r>
            <w:r>
              <w:rPr>
                <w:rFonts w:cs="Arial"/>
                <w:b/>
                <w:i/>
              </w:rPr>
              <w:t>, BandCombinationList-v1570, BandCombinationList-v1580</w:t>
            </w:r>
            <w:r>
              <w:rPr>
                <w:b/>
                <w:i/>
              </w:rPr>
              <w:t>, BandCombinationList-v1590</w:t>
            </w:r>
            <w:r>
              <w:rPr>
                <w:rFonts w:cs="Arial"/>
                <w:b/>
                <w:i/>
              </w:rPr>
              <w:t>, BandCombinationList-r16</w:t>
            </w:r>
          </w:p>
          <w:p w:rsidR="00914464" w:rsidRDefault="00914464" w:rsidP="00914464">
            <w:pPr>
              <w:pStyle w:val="TAL"/>
            </w:pPr>
            <w:r>
              <w:t xml:space="preserve">The UE shall include the same number of entries, and listed in the same order, as in </w:t>
            </w:r>
            <w:r>
              <w:rPr>
                <w:i/>
              </w:rPr>
              <w:t>BandCombinationList</w:t>
            </w:r>
            <w:r>
              <w:t xml:space="preserve"> (without suffix)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-ParametersNRD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NR capability container, the field indicates support of NR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ne-DC-B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MR-DC capability container, the field indicates support of NE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NR</w:t>
            </w:r>
          </w:p>
          <w:p w:rsidR="00914464" w:rsidRDefault="00914464" w:rsidP="00914464">
            <w:pPr>
              <w:pStyle w:val="TAL"/>
            </w:pPr>
            <w: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, i.e. first entry corresponds to first NR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NR band, the UE shall include one entry less, i.e. first entry corresponds to the second NR band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And so on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EUTRA</w:t>
            </w:r>
          </w:p>
          <w:p w:rsidR="00914464" w:rsidRDefault="00914464" w:rsidP="00914464">
            <w:pPr>
              <w:pStyle w:val="TAL"/>
            </w:pPr>
            <w: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E-UTRA band, the UE shall include the same number of entries for E-UTRA bands as in </w:t>
            </w:r>
            <w:r>
              <w:rPr>
                <w:rFonts w:cs="Arial"/>
                <w:i/>
                <w:szCs w:val="18"/>
              </w:rPr>
              <w:t>bandList,</w:t>
            </w:r>
            <w:r>
              <w:rPr>
                <w:rFonts w:cs="Arial"/>
                <w:szCs w:val="18"/>
              </w:rPr>
              <w:t xml:space="preserve"> i.e. first entry corresponds to first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E-UTRA band, the UE shall include one entry less, i.e. first entry corresponds to the second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t xml:space="preserve"> -</w:t>
            </w:r>
            <w:r>
              <w:tab/>
              <w:t>And so on</w:t>
            </w:r>
          </w:p>
        </w:tc>
      </w:tr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9" w:rsidRDefault="00283369" w:rsidP="002833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" w:author="Huawei" w:date="2020-05-22T11:08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2" w:author="Huawei" w:date="2020-05-22T11:08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srs-TxSwitch </w:t>
              </w:r>
            </w:ins>
          </w:p>
          <w:p w:rsidR="00B01279" w:rsidRPr="00B01279" w:rsidRDefault="00283369" w:rsidP="000A1F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3" w:author="Huawei" w:date="2020-05-22T11:08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h capability for the associated band. </w:t>
              </w:r>
            </w:ins>
            <w:ins w:id="14" w:author="Yang-HW" w:date="2020-06-10T16:24:00Z">
              <w:r w:rsidR="000A1FFA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f the UE indicates support of </w:t>
              </w:r>
              <w:r w:rsidR="000A1FFA" w:rsidRPr="00163553">
                <w:rPr>
                  <w:rFonts w:ascii="Arial" w:eastAsia="Times New Roman" w:hAnsi="Arial" w:cs="Arial"/>
                  <w:i/>
                  <w:iCs/>
                  <w:sz w:val="18"/>
                  <w:szCs w:val="22"/>
                  <w:lang w:eastAsia="ja-JP"/>
                </w:rPr>
                <w:t>SRS-SwitchingTimeNR</w:t>
              </w:r>
              <w:r w:rsidR="000A1FFA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,</w:t>
              </w:r>
              <w:r w:rsidR="000A1FFA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r w:rsidR="000A1FFA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</w:t>
              </w:r>
            </w:ins>
            <w:bookmarkStart w:id="15" w:name="_GoBack"/>
            <w:bookmarkEnd w:id="15"/>
            <w:ins w:id="16" w:author="Huawei" w:date="2020-05-22T11:08:00Z">
              <w:del w:id="17" w:author="Yang-HW" w:date="2020-06-10T16:24:00Z">
                <w:r w:rsidRPr="00756992" w:rsidDel="000A1FFA">
                  <w:rPr>
                    <w:rFonts w:ascii="Arial" w:eastAsia="Times New Roman" w:hAnsi="Arial" w:cs="Arial"/>
                    <w:sz w:val="18"/>
                    <w:szCs w:val="22"/>
                    <w:lang w:eastAsia="ja-JP"/>
                  </w:rPr>
                  <w:delText>T</w:delText>
                </w:r>
              </w:del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E3" w:rsidRDefault="00FC3AE3">
      <w:r>
        <w:separator/>
      </w:r>
    </w:p>
  </w:endnote>
  <w:endnote w:type="continuationSeparator" w:id="0">
    <w:p w:rsidR="00FC3AE3" w:rsidRDefault="00F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E3" w:rsidRDefault="00FC3AE3">
      <w:r>
        <w:separator/>
      </w:r>
    </w:p>
  </w:footnote>
  <w:footnote w:type="continuationSeparator" w:id="0">
    <w:p w:rsidR="00FC3AE3" w:rsidRDefault="00FC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67C95"/>
    <w:rsid w:val="00070745"/>
    <w:rsid w:val="00074ED9"/>
    <w:rsid w:val="000844CD"/>
    <w:rsid w:val="00090013"/>
    <w:rsid w:val="000914D6"/>
    <w:rsid w:val="00094A6A"/>
    <w:rsid w:val="000A1FF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7E47"/>
    <w:rsid w:val="00145D43"/>
    <w:rsid w:val="00151001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3369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19DE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3845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B7FF8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32D71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686C"/>
    <w:rsid w:val="00901671"/>
    <w:rsid w:val="00914464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A5347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4011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C3AE3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E643-4B22-4BDF-B4C6-B695F75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14</Words>
  <Characters>10274</Characters>
  <Application>Microsoft Office Word</Application>
  <DocSecurity>0</DocSecurity>
  <Lines>8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2</cp:revision>
  <cp:lastPrinted>1899-12-31T23:00:00Z</cp:lastPrinted>
  <dcterms:created xsi:type="dcterms:W3CDTF">2020-06-10T08:26:00Z</dcterms:created>
  <dcterms:modified xsi:type="dcterms:W3CDTF">2020-06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faTuTUk8NCyiJJPV+LtTsu6z1I6wUyI0428tC6LmO+Jp4DKYTY6X6fojHVpfxlK9vg1zA9
dh5+DHLnRtj46BSIemhR7gCvI2rzZRoro00ccmYiBEmcMx/qI2UigDMBnpa5zR0FgUhX6UYI
rnaRlzaA+QGOH/dd2FTFklIRLvchtgV9OyCZenlTNPJ59lkbeu2dQsbmhWHse+UoUFf7OtBp
YqIzRtiaPpXbVacqwH</vt:lpwstr>
  </property>
  <property fmtid="{D5CDD505-2E9C-101B-9397-08002B2CF9AE}" pid="22" name="_2015_ms_pID_7253431">
    <vt:lpwstr>gfxGRf0RpApYNkK6hqJhbFl+vJ0xNQjBx19OxzKHSUCDYQc0RCm/P7
bZv+XmeM8M4ZpwvJ96lvH5ED99HnwYaumyD014PxcIQ1sZzAXhc1AdjisBxWIHeNzF4IT9n+
bZP2dosPA4faVt0xcrdX67TsMxKqrKRreSVrWi381Qk3GjrSQ29uSvy3ru+gCCvFxMsY+NHR
P4XjTTDuGTQz7zJ7YjiNCOuYJfhEdDfZvtMa</vt:lpwstr>
  </property>
  <property fmtid="{D5CDD505-2E9C-101B-9397-08002B2CF9AE}" pid="23" name="_2015_ms_pID_7253432">
    <vt:lpwstr>y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754305</vt:lpwstr>
  </property>
</Properties>
</file>